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21DAF" w14:textId="752370F9" w:rsidR="002B7C45" w:rsidRPr="009E01BC" w:rsidRDefault="008966C1" w:rsidP="008966C1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5. Масси</w:t>
      </w:r>
      <w:r w:rsidR="008E711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ы. Классы</w:t>
      </w:r>
      <w:bookmarkStart w:id="0" w:name="_GoBack"/>
      <w:bookmarkEnd w:id="0"/>
    </w:p>
    <w:p w14:paraId="75F6716E" w14:textId="77777777" w:rsidR="001E0355" w:rsidRPr="009E01BC" w:rsidRDefault="0080352D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1E0355" w:rsidRPr="009E01BC">
        <w:rPr>
          <w:rFonts w:ascii="Times New Roman" w:hAnsi="Times New Roman"/>
          <w:sz w:val="28"/>
          <w:szCs w:val="28"/>
        </w:rPr>
        <w:t>Найти порядковый номер максимального элемента массива</w:t>
      </w:r>
    </w:p>
    <w:p w14:paraId="33C6A5E3" w14:textId="77777777" w:rsidR="001E0355" w:rsidRPr="009E01BC" w:rsidRDefault="001E0355" w:rsidP="001E035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</w:rPr>
        <w:t>вещественных</w:t>
      </w:r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01BC">
        <w:rPr>
          <w:rFonts w:ascii="Times New Roman" w:hAnsi="Times New Roman"/>
          <w:sz w:val="28"/>
          <w:szCs w:val="28"/>
        </w:rPr>
        <w:t>чисел</w:t>
      </w:r>
      <w:r w:rsidRPr="009E01BC">
        <w:rPr>
          <w:rFonts w:ascii="Times New Roman" w:hAnsi="Times New Roman"/>
          <w:sz w:val="28"/>
          <w:szCs w:val="28"/>
          <w:lang w:val="en-US"/>
        </w:rPr>
        <w:t>.</w:t>
      </w:r>
    </w:p>
    <w:p w14:paraId="54C704FA" w14:textId="66D6B800" w:rsidR="00197EED" w:rsidRPr="009E01BC" w:rsidRDefault="0080352D" w:rsidP="001E035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E01BC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9E01BC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9E01B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9E01BC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6AB6937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the number of elements in the array: ");</w:t>
      </w:r>
    </w:p>
    <w:p w14:paraId="7944302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47F7D53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] array = new double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;</w:t>
      </w:r>
    </w:p>
    <w:p w14:paraId="09BB1D1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A58804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603D299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25712F8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Enter array elements at index {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}: ") ;</w:t>
      </w:r>
    </w:p>
    <w:p w14:paraId="0238B47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547121E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}</w:t>
      </w:r>
    </w:p>
    <w:p w14:paraId="132FB7B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max = 0;</w:t>
      </w:r>
    </w:p>
    <w:p w14:paraId="28A731C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312CB04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1A7259C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&gt; max)</w:t>
      </w:r>
    </w:p>
    <w:p w14:paraId="2FE9CDB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= 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;</w:t>
      </w:r>
    </w:p>
    <w:p w14:paraId="378539A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;</w:t>
      </w:r>
    </w:p>
    <w:p w14:paraId="0D01652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}</w:t>
      </w:r>
    </w:p>
    <w:p w14:paraId="7D52A081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Max elements : {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dexOf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array,max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)} ");</w:t>
      </w:r>
    </w:p>
    <w:p w14:paraId="65E47464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dexOf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double []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, double value)</w:t>
      </w:r>
    </w:p>
    <w:p w14:paraId="0852002A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CDD0AF2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56F9CEE3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4882C6A9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C0C2652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9270B54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== value)</w:t>
      </w:r>
    </w:p>
    <w:p w14:paraId="49EA72CD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24301C8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;   </w:t>
      </w:r>
    </w:p>
    <w:p w14:paraId="1FA8314C" w14:textId="77777777" w:rsidR="009E6551" w:rsidRPr="00CA682D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A682D">
        <w:rPr>
          <w:rFonts w:ascii="Times New Roman" w:hAnsi="Times New Roman"/>
          <w:sz w:val="28"/>
          <w:szCs w:val="28"/>
          <w:lang w:val="en-US"/>
        </w:rPr>
        <w:t>}</w:t>
      </w:r>
    </w:p>
    <w:p w14:paraId="1277E9B5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682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E01BC">
        <w:rPr>
          <w:rFonts w:ascii="Times New Roman" w:hAnsi="Times New Roman"/>
          <w:sz w:val="28"/>
          <w:szCs w:val="28"/>
        </w:rPr>
        <w:t>}</w:t>
      </w:r>
    </w:p>
    <w:p w14:paraId="1D4D87F8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E01BC">
        <w:rPr>
          <w:rFonts w:ascii="Times New Roman" w:hAnsi="Times New Roman"/>
          <w:sz w:val="28"/>
          <w:szCs w:val="28"/>
        </w:rPr>
        <w:t>return</w:t>
      </w:r>
      <w:proofErr w:type="spellEnd"/>
      <w:r w:rsidRPr="009E01BC">
        <w:rPr>
          <w:rFonts w:ascii="Times New Roman" w:hAnsi="Times New Roman"/>
          <w:sz w:val="28"/>
          <w:szCs w:val="28"/>
        </w:rPr>
        <w:t xml:space="preserve"> -1;</w:t>
      </w:r>
    </w:p>
    <w:p w14:paraId="4265E5F2" w14:textId="77777777" w:rsidR="009E6551" w:rsidRPr="009E01BC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35F3C" w14:textId="77777777" w:rsidR="009E6551" w:rsidRDefault="009E6551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}</w:t>
      </w:r>
    </w:p>
    <w:p w14:paraId="23B2E091" w14:textId="77777777" w:rsidR="009E01BC" w:rsidRDefault="009E01BC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DE95A" w14:textId="77777777" w:rsidR="009E01BC" w:rsidRDefault="009E01BC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DF0E5" w14:textId="77777777" w:rsidR="009E01BC" w:rsidRDefault="009E01BC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F5ACE" w14:textId="77777777" w:rsidR="009E01BC" w:rsidRDefault="009E01BC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6B73F8" w14:textId="77777777" w:rsidR="009E01BC" w:rsidRDefault="009E01BC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4CB08F" w14:textId="77777777" w:rsidR="009E01BC" w:rsidRDefault="009E01BC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1E3204" w14:textId="77777777" w:rsidR="009E01BC" w:rsidRPr="009E01BC" w:rsidRDefault="009E01BC" w:rsidP="009E6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490C7" w14:textId="77777777" w:rsidR="009E6551" w:rsidRPr="009E01BC" w:rsidRDefault="009E6551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F51B3" w14:textId="195F1F3A" w:rsidR="00555380" w:rsidRPr="009E01BC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23C14">
        <w:rPr>
          <w:rFonts w:ascii="Times New Roman" w:hAnsi="Times New Roman"/>
          <w:sz w:val="28"/>
          <w:szCs w:val="28"/>
        </w:rPr>
        <w:t>5</w:t>
      </w:r>
      <w:r w:rsidR="00A04466" w:rsidRPr="009E01BC">
        <w:rPr>
          <w:rFonts w:ascii="Times New Roman" w:hAnsi="Times New Roman"/>
          <w:sz w:val="28"/>
          <w:szCs w:val="28"/>
        </w:rPr>
        <w:t xml:space="preserve">.1 </w:t>
      </w:r>
      <w:r w:rsidRPr="009E01BC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4"/>
        <w:gridCol w:w="4967"/>
      </w:tblGrid>
      <w:tr w:rsidR="009E01BC" w:rsidRPr="009E01BC" w14:paraId="46872FA3" w14:textId="77777777" w:rsidTr="00807613">
        <w:tc>
          <w:tcPr>
            <w:tcW w:w="5068" w:type="dxa"/>
          </w:tcPr>
          <w:p w14:paraId="219E02F1" w14:textId="77777777" w:rsidR="00807613" w:rsidRPr="009E01BC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E01BC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E01BC" w:rsidRPr="009E01BC" w14:paraId="22D03FAA" w14:textId="77777777" w:rsidTr="00807613">
        <w:tc>
          <w:tcPr>
            <w:tcW w:w="5068" w:type="dxa"/>
          </w:tcPr>
          <w:p w14:paraId="28E0B1E9" w14:textId="0214F592" w:rsidR="00AC2B66" w:rsidRPr="009E01BC" w:rsidRDefault="00056B58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Ч</w:t>
            </w:r>
            <w:r w:rsidR="009E6551" w:rsidRPr="009E01BC">
              <w:rPr>
                <w:rFonts w:ascii="Times New Roman" w:hAnsi="Times New Roman"/>
                <w:sz w:val="28"/>
                <w:szCs w:val="28"/>
              </w:rPr>
              <w:t>исло в массиве: 4</w:t>
            </w:r>
          </w:p>
          <w:p w14:paraId="3D97C5D2" w14:textId="75739726" w:rsidR="009E6551" w:rsidRPr="009E01BC" w:rsidRDefault="009E6551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Нулевой элемент: 12</w:t>
            </w:r>
          </w:p>
          <w:p w14:paraId="3759DDA4" w14:textId="6E7A7AF2" w:rsidR="009E6551" w:rsidRPr="009E01BC" w:rsidRDefault="009E6551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Первый элемент: 2334</w:t>
            </w:r>
          </w:p>
          <w:p w14:paraId="3E95561A" w14:textId="7C61CD9B" w:rsidR="009E6551" w:rsidRPr="009E01BC" w:rsidRDefault="009E6551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торой элемент: 1</w:t>
            </w:r>
          </w:p>
          <w:p w14:paraId="3D4E5007" w14:textId="4F19BF80" w:rsidR="009E6551" w:rsidRPr="009E01BC" w:rsidRDefault="009E6551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Третий элемент:3</w:t>
            </w:r>
          </w:p>
        </w:tc>
        <w:tc>
          <w:tcPr>
            <w:tcW w:w="5069" w:type="dxa"/>
          </w:tcPr>
          <w:p w14:paraId="0060F629" w14:textId="2D3C7CE4" w:rsidR="00807613" w:rsidRPr="009E01BC" w:rsidRDefault="009E6551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Максимальный элемент под индексом - 1</w:t>
            </w:r>
          </w:p>
        </w:tc>
      </w:tr>
    </w:tbl>
    <w:p w14:paraId="2A271C26" w14:textId="77777777" w:rsidR="00807613" w:rsidRPr="009E01BC" w:rsidRDefault="00807613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E01BC" w:rsidRDefault="00807613" w:rsidP="009E655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</w:rPr>
        <w:t>Анализ результатов</w:t>
      </w:r>
      <w:r w:rsidRPr="009E01BC">
        <w:rPr>
          <w:rFonts w:ascii="Times New Roman" w:hAnsi="Times New Roman"/>
          <w:sz w:val="28"/>
          <w:szCs w:val="28"/>
          <w:lang w:val="en-US"/>
        </w:rPr>
        <w:t>:</w:t>
      </w:r>
    </w:p>
    <w:p w14:paraId="124EB207" w14:textId="77777777" w:rsidR="009E6551" w:rsidRPr="009E01BC" w:rsidRDefault="009E6551" w:rsidP="009E655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6D22800" w14:textId="70107A0D" w:rsidR="009E6551" w:rsidRPr="009E01BC" w:rsidRDefault="009E6551" w:rsidP="009E6551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E01BC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0F848F" wp14:editId="595D4C1F">
            <wp:extent cx="4099915" cy="116596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E49" w14:textId="0EBC280D" w:rsidR="00CE56B9" w:rsidRPr="009E01BC" w:rsidRDefault="008378D9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Рисунок</w:t>
      </w:r>
      <w:r w:rsidR="0029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2833" w:rsidRPr="00CA682D">
        <w:rPr>
          <w:rFonts w:ascii="Times New Roman" w:hAnsi="Times New Roman"/>
          <w:sz w:val="28"/>
          <w:szCs w:val="28"/>
        </w:rPr>
        <w:t>5</w:t>
      </w:r>
      <w:r w:rsidR="00A04466" w:rsidRPr="009E01BC">
        <w:rPr>
          <w:rFonts w:ascii="Times New Roman" w:hAnsi="Times New Roman"/>
          <w:sz w:val="28"/>
          <w:szCs w:val="28"/>
        </w:rPr>
        <w:t xml:space="preserve">.1 </w:t>
      </w:r>
      <w:r w:rsidRPr="009E01BC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E01BC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E01BC">
        <w:rPr>
          <w:rFonts w:ascii="Times New Roman" w:hAnsi="Times New Roman"/>
          <w:sz w:val="28"/>
          <w:szCs w:val="28"/>
        </w:rPr>
        <w:t xml:space="preserve"> </w:t>
      </w:r>
      <w:r w:rsidRPr="009E01BC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9E01BC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206C7" w14:textId="30523248" w:rsidR="008E198B" w:rsidRPr="009E01BC" w:rsidRDefault="00CE56B9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 xml:space="preserve">Задание №2. </w:t>
      </w:r>
      <w:r w:rsidR="001E0355" w:rsidRPr="009E01BC">
        <w:rPr>
          <w:rFonts w:ascii="Times New Roman" w:hAnsi="Times New Roman"/>
          <w:sz w:val="28"/>
          <w:szCs w:val="28"/>
        </w:rPr>
        <w:t xml:space="preserve">Пусть даны целые числа а </w:t>
      </w:r>
      <w:proofErr w:type="gramStart"/>
      <w:r w:rsidR="001E0355" w:rsidRPr="009E01BC">
        <w:rPr>
          <w:rFonts w:ascii="Times New Roman" w:hAnsi="Times New Roman"/>
          <w:sz w:val="28"/>
          <w:szCs w:val="28"/>
        </w:rPr>
        <w:t>1 ,</w:t>
      </w:r>
      <w:proofErr w:type="gramEnd"/>
      <w:r w:rsidR="001E0355" w:rsidRPr="009E01BC">
        <w:rPr>
          <w:rFonts w:ascii="Times New Roman" w:hAnsi="Times New Roman"/>
          <w:sz w:val="28"/>
          <w:szCs w:val="28"/>
        </w:rPr>
        <w:t xml:space="preserve"> ..., а n , каждое из которых отлично от нуля. Если в последовательности отрицательные и положительные члены чередуются, то ответом должна служить сама исходная последовательность. Иначе - получите все отрицательные члены последовательности, сохранив порядок их следования.</w:t>
      </w:r>
    </w:p>
    <w:p w14:paraId="50B45350" w14:textId="0692DABB" w:rsidR="00DF0271" w:rsidRPr="009E01BC" w:rsidRDefault="00CE56B9" w:rsidP="00773DE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</w:rPr>
        <w:t>Листинг</w:t>
      </w:r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01BC">
        <w:rPr>
          <w:rFonts w:ascii="Times New Roman" w:hAnsi="Times New Roman"/>
          <w:sz w:val="28"/>
          <w:szCs w:val="28"/>
        </w:rPr>
        <w:t>программы</w:t>
      </w:r>
      <w:r w:rsidRPr="009E01BC">
        <w:rPr>
          <w:rFonts w:ascii="Times New Roman" w:hAnsi="Times New Roman"/>
          <w:sz w:val="28"/>
          <w:szCs w:val="28"/>
          <w:lang w:val="en-US"/>
        </w:rPr>
        <w:t>:</w:t>
      </w:r>
    </w:p>
    <w:p w14:paraId="56D309C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how many columns and rows will be in the matrix: ");</w:t>
      </w:r>
    </w:p>
    <w:p w14:paraId="792C2B8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n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2E8ED86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] array = new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[n];</w:t>
      </w:r>
    </w:p>
    <w:p w14:paraId="390F97F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2644D3D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397EB58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Enter element at index: {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} -  ");</w:t>
      </w:r>
    </w:p>
    <w:p w14:paraId="4D076D5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30F96B68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6B9A4A5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}</w:t>
      </w:r>
    </w:p>
    <w:p w14:paraId="192322C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73FB170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02AF010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+ " ");</w:t>
      </w:r>
    </w:p>
    <w:p w14:paraId="0EC6ED5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008CECB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}</w:t>
      </w:r>
    </w:p>
    <w:p w14:paraId="39630B5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);</w:t>
      </w:r>
    </w:p>
    <w:p w14:paraId="27B6EC0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array.Length-1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2F89FBF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5B95409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&gt; 0 &amp;&amp; 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+ 1] &lt; 0 || 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&lt; 0 &amp;&amp; 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+ 1] &gt; 0)</w:t>
      </w:r>
    </w:p>
    <w:p w14:paraId="07DC1B0E" w14:textId="77777777" w:rsidR="001E0355" w:rsidRPr="008966C1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966C1">
        <w:rPr>
          <w:rFonts w:ascii="Times New Roman" w:hAnsi="Times New Roman"/>
          <w:sz w:val="28"/>
          <w:szCs w:val="28"/>
          <w:lang w:val="en-US"/>
        </w:rPr>
        <w:t>{</w:t>
      </w:r>
    </w:p>
    <w:p w14:paraId="2206AA06" w14:textId="77777777" w:rsidR="001E0355" w:rsidRPr="008966C1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966C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</w:p>
    <w:p w14:paraId="74B57C0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+ " ");</w:t>
      </w:r>
    </w:p>
    <w:p w14:paraId="7163D5D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==array.Length-2)</w:t>
      </w:r>
    </w:p>
    <w:p w14:paraId="1E0F3CB3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985D4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array[i+1]);</w:t>
      </w:r>
    </w:p>
    <w:p w14:paraId="753FDDE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31216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DDBBD6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1FD960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8711ED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6B94D4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0DD6DD4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= -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;</w:t>
      </w:r>
    </w:p>
    <w:p w14:paraId="06F4055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+ " ");</w:t>
      </w:r>
    </w:p>
    <w:p w14:paraId="5A7DFA4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- 2)</w:t>
      </w:r>
    </w:p>
    <w:p w14:paraId="2DF7528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26E67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-array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+ 1]);</w:t>
      </w:r>
    </w:p>
    <w:p w14:paraId="6364CEC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5E91AC" w14:textId="77777777" w:rsidR="001E0355" w:rsidRPr="00CA682D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A682D">
        <w:rPr>
          <w:rFonts w:ascii="Times New Roman" w:hAnsi="Times New Roman"/>
          <w:sz w:val="28"/>
          <w:szCs w:val="28"/>
          <w:lang w:val="en-US"/>
        </w:rPr>
        <w:t>}</w:t>
      </w:r>
    </w:p>
    <w:p w14:paraId="537BD755" w14:textId="3946A2E5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682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E01BC">
        <w:rPr>
          <w:rFonts w:ascii="Times New Roman" w:hAnsi="Times New Roman"/>
          <w:sz w:val="28"/>
          <w:szCs w:val="28"/>
        </w:rPr>
        <w:t>}</w:t>
      </w:r>
    </w:p>
    <w:p w14:paraId="30ECFC55" w14:textId="5100B517" w:rsidR="00DF0271" w:rsidRPr="009E01BC" w:rsidRDefault="001E0355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}</w:t>
      </w:r>
    </w:p>
    <w:p w14:paraId="0E991250" w14:textId="77777777" w:rsidR="00DF0271" w:rsidRPr="009E01BC" w:rsidRDefault="00DF0271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CFF0D" w14:textId="65DE5131" w:rsidR="00555380" w:rsidRPr="009E01BC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Таблица</w:t>
      </w:r>
      <w:r w:rsidR="00223C14">
        <w:rPr>
          <w:rFonts w:ascii="Times New Roman" w:hAnsi="Times New Roman"/>
          <w:sz w:val="28"/>
          <w:szCs w:val="28"/>
        </w:rPr>
        <w:t xml:space="preserve"> 5</w:t>
      </w:r>
      <w:r w:rsidR="00294C00" w:rsidRPr="009E01BC">
        <w:rPr>
          <w:rFonts w:ascii="Times New Roman" w:hAnsi="Times New Roman"/>
          <w:sz w:val="28"/>
          <w:szCs w:val="28"/>
        </w:rPr>
        <w:t>.2</w:t>
      </w:r>
      <w:r w:rsidRPr="009E01BC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E01BC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958"/>
      </w:tblGrid>
      <w:tr w:rsidR="009E01BC" w:rsidRPr="009E01BC" w14:paraId="2D5A23A2" w14:textId="77777777" w:rsidTr="00DA0C4A">
        <w:tc>
          <w:tcPr>
            <w:tcW w:w="5068" w:type="dxa"/>
          </w:tcPr>
          <w:p w14:paraId="3B6141DB" w14:textId="77777777" w:rsidR="00555380" w:rsidRPr="009E01BC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E01BC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E01BC" w:rsidRPr="009E01BC" w14:paraId="44B29077" w14:textId="77777777" w:rsidTr="00DA0C4A">
        <w:tc>
          <w:tcPr>
            <w:tcW w:w="5068" w:type="dxa"/>
          </w:tcPr>
          <w:p w14:paraId="6669EA7E" w14:textId="41997105" w:rsidR="008E198B" w:rsidRPr="009E01BC" w:rsidRDefault="00773DE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 xml:space="preserve">Размер матрицы: 5 </w:t>
            </w:r>
          </w:p>
          <w:p w14:paraId="5FD8D95B" w14:textId="3BC4C200" w:rsidR="00773DE0" w:rsidRPr="009E01BC" w:rsidRDefault="00773DE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0 – 1</w:t>
            </w:r>
          </w:p>
          <w:p w14:paraId="405A4A5E" w14:textId="77777777" w:rsidR="00773DE0" w:rsidRPr="009E01BC" w:rsidRDefault="00773DE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1 – 2</w:t>
            </w:r>
          </w:p>
          <w:p w14:paraId="23C08D16" w14:textId="731AB8F1" w:rsidR="00773DE0" w:rsidRPr="009E01BC" w:rsidRDefault="00773DE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2 -  3</w:t>
            </w:r>
          </w:p>
          <w:p w14:paraId="2CF156BE" w14:textId="6335FA66" w:rsidR="00773DE0" w:rsidRPr="009E01BC" w:rsidRDefault="00773DE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3 – 4</w:t>
            </w:r>
          </w:p>
          <w:p w14:paraId="7615CDB9" w14:textId="66B18380" w:rsidR="00773DE0" w:rsidRPr="009E01BC" w:rsidRDefault="00773DE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4 - 5</w:t>
            </w:r>
          </w:p>
        </w:tc>
        <w:tc>
          <w:tcPr>
            <w:tcW w:w="5069" w:type="dxa"/>
          </w:tcPr>
          <w:p w14:paraId="3D82242C" w14:textId="24231159" w:rsidR="00661737" w:rsidRPr="009E01BC" w:rsidRDefault="00773DE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 xml:space="preserve">-1 -2 -3 -4 -5 </w:t>
            </w:r>
          </w:p>
        </w:tc>
      </w:tr>
    </w:tbl>
    <w:p w14:paraId="115CEEF7" w14:textId="55E72DBD" w:rsidR="00555380" w:rsidRPr="009E01BC" w:rsidRDefault="00555380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E01BC" w:rsidRDefault="00CE56B9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</w:rPr>
        <w:t>Анализ результатов</w:t>
      </w:r>
      <w:r w:rsidRPr="009E01BC">
        <w:rPr>
          <w:rFonts w:ascii="Times New Roman" w:hAnsi="Times New Roman"/>
          <w:sz w:val="28"/>
          <w:szCs w:val="28"/>
          <w:lang w:val="en-US"/>
        </w:rPr>
        <w:t>:</w:t>
      </w:r>
    </w:p>
    <w:p w14:paraId="117DEB17" w14:textId="77777777" w:rsidR="00661737" w:rsidRPr="009E01BC" w:rsidRDefault="00661737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02EB5C" w14:textId="718E214C" w:rsidR="00CE56B9" w:rsidRPr="009E01BC" w:rsidRDefault="00773DE0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014C5B" wp14:editId="54DB0651">
            <wp:extent cx="3002540" cy="1562235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A0F" w14:textId="2A018B95" w:rsidR="00923DEA" w:rsidRPr="009E01BC" w:rsidRDefault="00CE56B9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 xml:space="preserve">Рисунок </w:t>
      </w:r>
      <w:r w:rsidR="00CA682D">
        <w:rPr>
          <w:rFonts w:ascii="Times New Roman" w:hAnsi="Times New Roman"/>
          <w:sz w:val="28"/>
          <w:szCs w:val="28"/>
        </w:rPr>
        <w:t>5</w:t>
      </w:r>
      <w:r w:rsidR="00294C00" w:rsidRPr="009E01BC">
        <w:rPr>
          <w:rFonts w:ascii="Times New Roman" w:hAnsi="Times New Roman"/>
          <w:sz w:val="28"/>
          <w:szCs w:val="28"/>
        </w:rPr>
        <w:t xml:space="preserve">.2 </w:t>
      </w:r>
      <w:r w:rsidRPr="009E01BC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5E1F1FC8" w14:textId="77777777" w:rsidR="00923DEA" w:rsidRPr="009E01BC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BA2E0B" w14:textId="42F3A021" w:rsidR="001E0355" w:rsidRPr="009E01BC" w:rsidRDefault="00551280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lastRenderedPageBreak/>
        <w:t xml:space="preserve">Задание №3. </w:t>
      </w:r>
      <w:r w:rsidR="001E0355" w:rsidRPr="009E01BC">
        <w:rPr>
          <w:rFonts w:ascii="Times New Roman" w:hAnsi="Times New Roman"/>
          <w:sz w:val="28"/>
          <w:szCs w:val="28"/>
        </w:rPr>
        <w:t xml:space="preserve">В каждой задаче задается квадратная целочисленная матрица </w:t>
      </w:r>
      <w:proofErr w:type="spellStart"/>
      <w:r w:rsidR="001E0355" w:rsidRPr="009E01BC">
        <w:rPr>
          <w:rFonts w:ascii="Times New Roman" w:hAnsi="Times New Roman"/>
          <w:sz w:val="28"/>
          <w:szCs w:val="28"/>
        </w:rPr>
        <w:t>NxN</w:t>
      </w:r>
      <w:proofErr w:type="spellEnd"/>
      <w:r w:rsidR="001E0355" w:rsidRPr="009E01BC">
        <w:rPr>
          <w:rFonts w:ascii="Times New Roman" w:hAnsi="Times New Roman"/>
          <w:sz w:val="28"/>
          <w:szCs w:val="28"/>
        </w:rPr>
        <w:t xml:space="preserve"> (значение N вводится с клавиатуры, N&amp;lt;10). Программа должна заполнять</w:t>
      </w:r>
    </w:p>
    <w:p w14:paraId="03E587F8" w14:textId="6CCF9E1C" w:rsidR="001E0355" w:rsidRPr="009E01BC" w:rsidRDefault="001E0355" w:rsidP="001E03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матрицу случайными числами из диапазона [a, b] (a, b вводятся с клавиатуры) и осуществлять вывод на экран исходной матрицы. Подсчитать количество чисел, меньших заданного H. Вычислить количество нечётных элементов k-того столбца</w:t>
      </w:r>
    </w:p>
    <w:p w14:paraId="6B8C3638" w14:textId="179DDA69" w:rsidR="001E0355" w:rsidRPr="009E01BC" w:rsidRDefault="001E0355" w:rsidP="001E03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(значение k вводится с клавиатуры).</w:t>
      </w:r>
    </w:p>
    <w:p w14:paraId="49369F3B" w14:textId="7D08F73A" w:rsidR="00923DEA" w:rsidRPr="009E01BC" w:rsidRDefault="00923DEA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</w:rPr>
        <w:t>Листинг</w:t>
      </w:r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01BC">
        <w:rPr>
          <w:rFonts w:ascii="Times New Roman" w:hAnsi="Times New Roman"/>
          <w:sz w:val="28"/>
          <w:szCs w:val="28"/>
        </w:rPr>
        <w:t>программы</w:t>
      </w:r>
      <w:r w:rsidRPr="009E01BC">
        <w:rPr>
          <w:rFonts w:ascii="Times New Roman" w:hAnsi="Times New Roman"/>
          <w:sz w:val="28"/>
          <w:szCs w:val="28"/>
          <w:lang w:val="en-US"/>
        </w:rPr>
        <w:t>:</w:t>
      </w:r>
    </w:p>
    <w:p w14:paraId="77F0457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how many columns and rows will be in the matrix: ");</w:t>
      </w:r>
    </w:p>
    <w:p w14:paraId="57A6542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n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22F644B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,] matrix = new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[n, n];</w:t>
      </w:r>
    </w:p>
    <w:p w14:paraId="5CB7DCD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9F8683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n &lt;=10)</w:t>
      </w:r>
    </w:p>
    <w:p w14:paraId="46F80CB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350D442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the matrix fill range");</w:t>
      </w:r>
    </w:p>
    <w:p w14:paraId="58FCDE1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a: ");</w:t>
      </w:r>
    </w:p>
    <w:p w14:paraId="77E1FD1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33B72D2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b: ");</w:t>
      </w:r>
    </w:p>
    <w:p w14:paraId="154CFEA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45D2F8D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Random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);</w:t>
      </w:r>
    </w:p>
    <w:p w14:paraId="49A0CFE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953D60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6046F54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D3D899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j = 0; j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)</w:t>
      </w:r>
    </w:p>
    <w:p w14:paraId="5CD4B1B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B35C8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F0873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a, b);</w:t>
      </w:r>
    </w:p>
    <w:p w14:paraId="6B805EA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6BD5CA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9976C7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1292B9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379D3D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x= 0; x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0); x++)</w:t>
      </w:r>
    </w:p>
    <w:p w14:paraId="73C18BD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31FA188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y = 0; y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1); y++)</w:t>
      </w:r>
    </w:p>
    <w:p w14:paraId="4F84CF2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0CB2F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33B4BE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 " + matrix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x,y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);</w:t>
      </w:r>
    </w:p>
    <w:p w14:paraId="54DAEAE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D71820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);</w:t>
      </w:r>
    </w:p>
    <w:p w14:paraId="3696C4B3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9E97A2F" w14:textId="4476A493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D011CE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h: ");</w:t>
      </w:r>
    </w:p>
    <w:p w14:paraId="3EBF0D8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h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4277E48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count = 0;</w:t>
      </w:r>
    </w:p>
    <w:p w14:paraId="0C8767D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1A65CB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263EF31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8010F8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j = 0; j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)</w:t>
      </w:r>
    </w:p>
    <w:p w14:paraId="3BBC804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9241B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matrix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,j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&lt; h)</w:t>
      </w:r>
    </w:p>
    <w:p w14:paraId="0AF0EBF8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79949A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unt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++;</w:t>
      </w:r>
    </w:p>
    <w:p w14:paraId="2BED4860" w14:textId="25D6CC4C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}  </w:t>
      </w:r>
    </w:p>
    <w:p w14:paraId="5F00B977" w14:textId="65E402EE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}       </w:t>
      </w:r>
    </w:p>
    <w:p w14:paraId="39D7FCC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E09ED8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Number of numbers less than {h} =  {count}");</w:t>
      </w:r>
    </w:p>
    <w:p w14:paraId="4DEA68E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4C822D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column number:");</w:t>
      </w:r>
    </w:p>
    <w:p w14:paraId="7CEE5F2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l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5FC590C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counte1 = 0;</w:t>
      </w:r>
    </w:p>
    <w:p w14:paraId="3950A0F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53C598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l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gt;= 0 &amp;&amp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l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&lt;=n)</w:t>
      </w:r>
    </w:p>
    <w:p w14:paraId="57429D0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17B9B60" w14:textId="3D131183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4E04690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3DD908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1BBD72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matrix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l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 % 2 != 0)</w:t>
      </w:r>
    </w:p>
    <w:p w14:paraId="2E3AE04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3BB7C4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unte1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++;</w:t>
      </w:r>
    </w:p>
    <w:p w14:paraId="6A9AAFB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CE9540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4A664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counte1==0)</w:t>
      </w:r>
    </w:p>
    <w:p w14:paraId="3743107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2DC123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No odd ones");</w:t>
      </w:r>
    </w:p>
    <w:p w14:paraId="6FB4293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ADE730B" w14:textId="3C684DC3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Number of odd column elements {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l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} = {counte1}");</w:t>
      </w:r>
    </w:p>
    <w:p w14:paraId="22F066A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B9FFA7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357F46E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2048F41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9C988F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No such column");</w:t>
      </w:r>
    </w:p>
    <w:p w14:paraId="00117533" w14:textId="087BF6A1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C9CA0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}</w:t>
      </w:r>
    </w:p>
    <w:p w14:paraId="3057E6E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741FF2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79E6C08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You entered a number greater than 10, restart the program");</w:t>
      </w:r>
    </w:p>
    <w:p w14:paraId="03BE114B" w14:textId="45B239B8" w:rsidR="00DF0271" w:rsidRPr="009E01BC" w:rsidRDefault="008566DB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1F93B23F" w14:textId="77777777" w:rsidR="00773DE0" w:rsidRPr="008966C1" w:rsidRDefault="00773DE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AD639A" w14:textId="01491B25" w:rsidR="00276C1B" w:rsidRPr="009E01BC" w:rsidRDefault="00276C1B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lastRenderedPageBreak/>
        <w:t>Таблица</w:t>
      </w:r>
      <w:r w:rsidR="00223C14">
        <w:rPr>
          <w:rFonts w:ascii="Times New Roman" w:hAnsi="Times New Roman"/>
          <w:sz w:val="28"/>
          <w:szCs w:val="28"/>
        </w:rPr>
        <w:t xml:space="preserve"> 5</w:t>
      </w:r>
      <w:r w:rsidR="000E5923" w:rsidRPr="009E01BC">
        <w:rPr>
          <w:rFonts w:ascii="Times New Roman" w:hAnsi="Times New Roman"/>
          <w:sz w:val="28"/>
          <w:szCs w:val="28"/>
        </w:rPr>
        <w:t>.3</w:t>
      </w:r>
      <w:r w:rsidRPr="009E01BC"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9E01BC" w:rsidRPr="009E01BC" w14:paraId="0D5594C2" w14:textId="77777777" w:rsidTr="00DA0C4A">
        <w:tc>
          <w:tcPr>
            <w:tcW w:w="5068" w:type="dxa"/>
          </w:tcPr>
          <w:p w14:paraId="0DD30395" w14:textId="77777777" w:rsidR="00276C1B" w:rsidRPr="009E01BC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Pr="009E01BC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E01BC" w:rsidRPr="009E01BC" w14:paraId="4F68C9A2" w14:textId="77777777" w:rsidTr="00DA0C4A">
        <w:tc>
          <w:tcPr>
            <w:tcW w:w="5068" w:type="dxa"/>
          </w:tcPr>
          <w:p w14:paraId="625A615A" w14:textId="17CF7D20" w:rsidR="008A78B0" w:rsidRPr="009E01BC" w:rsidRDefault="008A78B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Количество строк и столбцов – 4</w:t>
            </w:r>
          </w:p>
          <w:p w14:paraId="44875B89" w14:textId="77777777" w:rsidR="008A78B0" w:rsidRPr="009E01BC" w:rsidRDefault="008A78B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E01BC">
              <w:rPr>
                <w:rFonts w:ascii="Times New Roman" w:hAnsi="Times New Roman"/>
                <w:sz w:val="28"/>
                <w:szCs w:val="28"/>
              </w:rPr>
              <w:t xml:space="preserve"> = 1</w:t>
            </w:r>
          </w:p>
          <w:p w14:paraId="26292147" w14:textId="77777777" w:rsidR="00661737" w:rsidRPr="009E01BC" w:rsidRDefault="008A78B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  <w:lang w:val="en-US"/>
              </w:rPr>
              <w:t>B = 7</w:t>
            </w:r>
            <w:r w:rsidRPr="009E0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7AFEA2" w14:textId="77777777" w:rsidR="008A78B0" w:rsidRPr="009E01BC" w:rsidRDefault="008A78B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01BC">
              <w:rPr>
                <w:rFonts w:ascii="Times New Roman" w:hAnsi="Times New Roman"/>
                <w:sz w:val="28"/>
                <w:szCs w:val="28"/>
                <w:lang w:val="en-US"/>
              </w:rPr>
              <w:t>H = 4</w:t>
            </w:r>
          </w:p>
          <w:p w14:paraId="27387EDD" w14:textId="452DF4F9" w:rsidR="008A78B0" w:rsidRPr="009E01BC" w:rsidRDefault="008A78B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Номер столбца = 2</w:t>
            </w:r>
          </w:p>
        </w:tc>
        <w:tc>
          <w:tcPr>
            <w:tcW w:w="5069" w:type="dxa"/>
          </w:tcPr>
          <w:p w14:paraId="086929B6" w14:textId="77777777" w:rsidR="00661737" w:rsidRPr="009E01BC" w:rsidRDefault="008A78B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Чисел меньше 4 = 6</w:t>
            </w:r>
          </w:p>
          <w:p w14:paraId="0F1BDF88" w14:textId="3B5B2D89" w:rsidR="008A78B0" w:rsidRPr="009E01BC" w:rsidRDefault="008A78B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Нечетных элементов в столбце 2 = 0</w:t>
            </w:r>
          </w:p>
          <w:p w14:paraId="3D67BA74" w14:textId="45988D15" w:rsidR="008A78B0" w:rsidRPr="009E01BC" w:rsidRDefault="008A78B0" w:rsidP="008A78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884A1A" w14:textId="6A17B1B8" w:rsidR="00A04466" w:rsidRPr="009E01BC" w:rsidRDefault="00A04466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8F893B" w14:textId="77777777" w:rsidR="00923DEA" w:rsidRPr="009E01BC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</w:rPr>
        <w:t>Анализ результатов</w:t>
      </w:r>
      <w:r w:rsidRPr="009E01BC">
        <w:rPr>
          <w:rFonts w:ascii="Times New Roman" w:hAnsi="Times New Roman"/>
          <w:sz w:val="28"/>
          <w:szCs w:val="28"/>
          <w:lang w:val="en-US"/>
        </w:rPr>
        <w:t>:</w:t>
      </w:r>
    </w:p>
    <w:p w14:paraId="0257C579" w14:textId="77777777" w:rsidR="008A78B0" w:rsidRPr="009E01BC" w:rsidRDefault="008A78B0" w:rsidP="00661737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3BD94D5D" w14:textId="0FD5B219" w:rsidR="00923DEA" w:rsidRPr="009E01BC" w:rsidRDefault="00773DE0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6D3538" wp14:editId="20D0B90C">
            <wp:extent cx="5349240" cy="29781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153"/>
                    <a:stretch/>
                  </pic:blipFill>
                  <pic:spPr bwMode="auto">
                    <a:xfrm>
                      <a:off x="0" y="0"/>
                      <a:ext cx="5349704" cy="297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B8D0" w14:textId="039EF638" w:rsidR="00923DEA" w:rsidRPr="009E01BC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 xml:space="preserve">Рисунок </w:t>
      </w:r>
      <w:r w:rsidR="00CA682D">
        <w:rPr>
          <w:rFonts w:ascii="Times New Roman" w:hAnsi="Times New Roman"/>
          <w:sz w:val="28"/>
          <w:szCs w:val="28"/>
        </w:rPr>
        <w:t>5</w:t>
      </w:r>
      <w:r w:rsidR="00AA2B08" w:rsidRPr="009E01BC">
        <w:rPr>
          <w:rFonts w:ascii="Times New Roman" w:hAnsi="Times New Roman"/>
          <w:sz w:val="28"/>
          <w:szCs w:val="28"/>
        </w:rPr>
        <w:t xml:space="preserve">.3 </w:t>
      </w:r>
      <w:r w:rsidRPr="009E01BC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AB3B6BD" w14:textId="77777777" w:rsidR="00923DEA" w:rsidRPr="009E01BC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1EF3E6" w14:textId="77777777" w:rsidR="001E0355" w:rsidRPr="009E01BC" w:rsidRDefault="00923DEA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 xml:space="preserve">Задание №4. </w:t>
      </w:r>
      <w:r w:rsidR="001E0355" w:rsidRPr="009E01BC">
        <w:rPr>
          <w:rFonts w:ascii="Times New Roman" w:hAnsi="Times New Roman"/>
          <w:sz w:val="28"/>
          <w:szCs w:val="28"/>
        </w:rPr>
        <w:t>Дан двумерный массив. Составить программу, которая определяет максимальное из двух чисел: суммы элементов k-й строки и суммы элементов s-</w:t>
      </w:r>
      <w:proofErr w:type="spellStart"/>
      <w:r w:rsidR="001E0355" w:rsidRPr="009E01BC">
        <w:rPr>
          <w:rFonts w:ascii="Times New Roman" w:hAnsi="Times New Roman"/>
          <w:sz w:val="28"/>
          <w:szCs w:val="28"/>
        </w:rPr>
        <w:t>го</w:t>
      </w:r>
      <w:proofErr w:type="spellEnd"/>
      <w:r w:rsidR="001E0355" w:rsidRPr="009E01BC">
        <w:rPr>
          <w:rFonts w:ascii="Times New Roman" w:hAnsi="Times New Roman"/>
          <w:sz w:val="28"/>
          <w:szCs w:val="28"/>
        </w:rPr>
        <w:t xml:space="preserve"> столбца массива.</w:t>
      </w:r>
    </w:p>
    <w:p w14:paraId="346DFE2A" w14:textId="7B7FAE0B" w:rsidR="00923DEA" w:rsidRPr="009E01BC" w:rsidRDefault="00923DEA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</w:rPr>
        <w:t>Листинг</w:t>
      </w:r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01BC">
        <w:rPr>
          <w:rFonts w:ascii="Times New Roman" w:hAnsi="Times New Roman"/>
          <w:sz w:val="28"/>
          <w:szCs w:val="28"/>
        </w:rPr>
        <w:t>программы</w:t>
      </w:r>
      <w:r w:rsidRPr="009E01BC">
        <w:rPr>
          <w:rFonts w:ascii="Times New Roman" w:hAnsi="Times New Roman"/>
          <w:sz w:val="28"/>
          <w:szCs w:val="28"/>
          <w:lang w:val="en-US"/>
        </w:rPr>
        <w:t>:</w:t>
      </w:r>
    </w:p>
    <w:p w14:paraId="42636FE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how many columns and rows will be in the matrix: ");</w:t>
      </w:r>
    </w:p>
    <w:p w14:paraId="7BC9B52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n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0436B19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,] matrix = new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[n, n];</w:t>
      </w:r>
    </w:p>
    <w:p w14:paraId="4148D35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E07B63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Random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);</w:t>
      </w:r>
    </w:p>
    <w:p w14:paraId="3BEA431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1C465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48C4071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23501A9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j = 0; j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)</w:t>
      </w:r>
    </w:p>
    <w:p w14:paraId="5319505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D2C4E5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7C5F13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10);</w:t>
      </w:r>
    </w:p>
    <w:p w14:paraId="0DC812F0" w14:textId="2560F33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86AC6B6" w14:textId="16B1283A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}</w:t>
      </w:r>
    </w:p>
    <w:p w14:paraId="2355F408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x = 0; x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0); x++)</w:t>
      </w:r>
    </w:p>
    <w:p w14:paraId="337FAE6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4453451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y = 0; y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1); y++)</w:t>
      </w:r>
    </w:p>
    <w:p w14:paraId="498D833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4F0310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D965F3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 " + matrix[x, y]);</w:t>
      </w:r>
    </w:p>
    <w:p w14:paraId="2CCEBFB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A8EAD75" w14:textId="4C807310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);</w:t>
      </w:r>
    </w:p>
    <w:p w14:paraId="7B404732" w14:textId="135F5D06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}</w:t>
      </w:r>
    </w:p>
    <w:p w14:paraId="6BF84EF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the line number, the amount you want to know");</w:t>
      </w:r>
    </w:p>
    <w:p w14:paraId="2FFB0346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row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4BB9534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Enter the column number, the amount you want to know");</w:t>
      </w:r>
    </w:p>
    <w:p w14:paraId="1FBD4D4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col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));</w:t>
      </w:r>
    </w:p>
    <w:p w14:paraId="3C4B296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row &gt;= 0 &amp;&amp; row &lt;= n || col &gt;= 0 &amp;&amp; col &lt; n)</w:t>
      </w:r>
    </w:p>
    <w:p w14:paraId="2A8081F4" w14:textId="77777777" w:rsidR="001E0355" w:rsidRPr="008966C1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966C1">
        <w:rPr>
          <w:rFonts w:ascii="Times New Roman" w:hAnsi="Times New Roman"/>
          <w:sz w:val="28"/>
          <w:szCs w:val="28"/>
          <w:lang w:val="en-US"/>
        </w:rPr>
        <w:t>{</w:t>
      </w:r>
    </w:p>
    <w:p w14:paraId="1F063B3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sumRow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CalcRow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row);</w:t>
      </w:r>
    </w:p>
    <w:p w14:paraId="4D19A09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sumCol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CalcCol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col);</w:t>
      </w:r>
    </w:p>
    <w:p w14:paraId="6B31A56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max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sumRow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sumCol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);</w:t>
      </w:r>
    </w:p>
    <w:p w14:paraId="6AA257B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Sum of numbers in a row {row} = {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sumRow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}");</w:t>
      </w:r>
    </w:p>
    <w:p w14:paraId="710D2E9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Sum of numbers in a column {col} = {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sumCol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}");</w:t>
      </w:r>
    </w:p>
    <w:p w14:paraId="21C1993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max =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sumRow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)</w:t>
      </w:r>
    </w:p>
    <w:p w14:paraId="1B1FDA1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FFDF7D9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The maximum of two numbers is the sum of the numbers in the string {row} ");</w:t>
      </w:r>
    </w:p>
    <w:p w14:paraId="3D1A1DB8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DF2E62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A75070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69B06E8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$"The maximum of two numbers is the sum of the numbers in the column {col} ");</w:t>
      </w:r>
    </w:p>
    <w:p w14:paraId="1464E60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DDA262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}</w:t>
      </w:r>
    </w:p>
    <w:p w14:paraId="34F7D26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224ED67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4585628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"No such column and row ");</w:t>
      </w:r>
    </w:p>
    <w:p w14:paraId="6C44E6FC" w14:textId="2922893A" w:rsidR="001E0355" w:rsidRPr="008966C1" w:rsidRDefault="001E0355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66C1">
        <w:rPr>
          <w:rFonts w:ascii="Times New Roman" w:hAnsi="Times New Roman"/>
          <w:sz w:val="28"/>
          <w:szCs w:val="28"/>
          <w:lang w:val="en-US"/>
        </w:rPr>
        <w:t>}</w:t>
      </w:r>
    </w:p>
    <w:p w14:paraId="3E20D27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static class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DoubleArrayExtention</w:t>
      </w:r>
      <w:proofErr w:type="spellEnd"/>
    </w:p>
    <w:p w14:paraId="0C3613F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1A7C4B1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alcRow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this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[,] matrix ,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row)</w:t>
      </w:r>
    </w:p>
    <w:p w14:paraId="6C31805B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2161CE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655F3E2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j = 0; j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)</w:t>
      </w:r>
    </w:p>
    <w:p w14:paraId="11E04A8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4B9745B9" w14:textId="76CB1C61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= sum+ matrix[row, j];</w:t>
      </w:r>
    </w:p>
    <w:p w14:paraId="055AA27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117D4C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sum;</w:t>
      </w:r>
    </w:p>
    <w:p w14:paraId="0A498698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1BD3B9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alcCol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this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[,] matrix,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col)</w:t>
      </w:r>
    </w:p>
    <w:p w14:paraId="13A3714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03C6332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27B6187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++)</w:t>
      </w:r>
    </w:p>
    <w:p w14:paraId="0FD5093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ACE3FA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= sum+  matrix[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,col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];</w:t>
      </w:r>
    </w:p>
    <w:p w14:paraId="556C622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9E01BC">
        <w:rPr>
          <w:rFonts w:ascii="Times New Roman" w:hAnsi="Times New Roman"/>
          <w:sz w:val="28"/>
          <w:szCs w:val="28"/>
        </w:rPr>
        <w:t>}</w:t>
      </w:r>
    </w:p>
    <w:p w14:paraId="39FF2BE5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9E01BC">
        <w:rPr>
          <w:rFonts w:ascii="Times New Roman" w:hAnsi="Times New Roman"/>
          <w:sz w:val="28"/>
          <w:szCs w:val="28"/>
        </w:rPr>
        <w:t>return</w:t>
      </w:r>
      <w:proofErr w:type="spellEnd"/>
      <w:r w:rsidRPr="009E01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</w:rPr>
        <w:t>sum</w:t>
      </w:r>
      <w:proofErr w:type="spellEnd"/>
      <w:r w:rsidRPr="009E01BC">
        <w:rPr>
          <w:rFonts w:ascii="Times New Roman" w:hAnsi="Times New Roman"/>
          <w:sz w:val="28"/>
          <w:szCs w:val="28"/>
        </w:rPr>
        <w:t>;</w:t>
      </w:r>
    </w:p>
    <w:p w14:paraId="79F5A5BE" w14:textId="690CA0D5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 xml:space="preserve">        }</w:t>
      </w:r>
    </w:p>
    <w:p w14:paraId="2CF72CEB" w14:textId="5FE46581" w:rsidR="001E0355" w:rsidRPr="009E01BC" w:rsidRDefault="001E0355" w:rsidP="001E03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 xml:space="preserve">    }</w:t>
      </w:r>
    </w:p>
    <w:p w14:paraId="36850052" w14:textId="77777777" w:rsidR="009E01BC" w:rsidRPr="009E01BC" w:rsidRDefault="009E01BC" w:rsidP="009E0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237D2A" w14:textId="4682003C" w:rsidR="00276C1B" w:rsidRPr="009E01BC" w:rsidRDefault="00276C1B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Таблица</w:t>
      </w:r>
      <w:r w:rsidR="00223C14">
        <w:rPr>
          <w:rFonts w:ascii="Times New Roman" w:hAnsi="Times New Roman"/>
          <w:sz w:val="28"/>
          <w:szCs w:val="28"/>
        </w:rPr>
        <w:t xml:space="preserve"> 5</w:t>
      </w:r>
      <w:r w:rsidR="00FD2A4B" w:rsidRPr="009E01BC">
        <w:rPr>
          <w:rFonts w:ascii="Times New Roman" w:hAnsi="Times New Roman"/>
          <w:sz w:val="28"/>
          <w:szCs w:val="28"/>
        </w:rPr>
        <w:t>.4</w:t>
      </w:r>
      <w:r w:rsidRPr="009E01BC"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4"/>
        <w:gridCol w:w="4967"/>
      </w:tblGrid>
      <w:tr w:rsidR="009E01BC" w:rsidRPr="009E01BC" w14:paraId="4088A18D" w14:textId="77777777" w:rsidTr="00DA0C4A">
        <w:tc>
          <w:tcPr>
            <w:tcW w:w="5068" w:type="dxa"/>
          </w:tcPr>
          <w:p w14:paraId="5E857405" w14:textId="77777777" w:rsidR="00276C1B" w:rsidRPr="009E01BC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0C0D3C2" w14:textId="77777777" w:rsidR="00276C1B" w:rsidRPr="009E01BC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E01BC" w:rsidRPr="009E01BC" w14:paraId="55EF7B4A" w14:textId="77777777" w:rsidTr="00DA0C4A">
        <w:tc>
          <w:tcPr>
            <w:tcW w:w="5068" w:type="dxa"/>
          </w:tcPr>
          <w:p w14:paraId="441CFCD8" w14:textId="77777777" w:rsidR="00DF0271" w:rsidRPr="009E01BC" w:rsidRDefault="008A78B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 xml:space="preserve">Размер матрицы: 3 </w:t>
            </w:r>
          </w:p>
          <w:p w14:paraId="7655EAB4" w14:textId="62D8D80D" w:rsidR="008A78B0" w:rsidRPr="009E01BC" w:rsidRDefault="009E01BC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Сумму 1 строки и сумма первого столбца</w:t>
            </w:r>
          </w:p>
        </w:tc>
        <w:tc>
          <w:tcPr>
            <w:tcW w:w="5069" w:type="dxa"/>
          </w:tcPr>
          <w:p w14:paraId="0F07FFC8" w14:textId="77777777" w:rsidR="00762D28" w:rsidRPr="009E01BC" w:rsidRDefault="009E01BC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Сумма 1 строки = 10</w:t>
            </w:r>
          </w:p>
          <w:p w14:paraId="0C6CB79E" w14:textId="77777777" w:rsidR="009E01BC" w:rsidRPr="009E01BC" w:rsidRDefault="009E01BC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Сумма 1 столбца = 4</w:t>
            </w:r>
          </w:p>
          <w:p w14:paraId="591A02EF" w14:textId="120FD6C6" w:rsidR="009E01BC" w:rsidRPr="008966C1" w:rsidRDefault="009E01BC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Максимальное – сумма 1 строки</w:t>
            </w:r>
          </w:p>
        </w:tc>
      </w:tr>
    </w:tbl>
    <w:p w14:paraId="5F59B85F" w14:textId="41CCECCF" w:rsidR="00276C1B" w:rsidRPr="009E01BC" w:rsidRDefault="00276C1B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030355" w14:textId="77777777" w:rsidR="00923DEA" w:rsidRPr="009E01BC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</w:rPr>
        <w:t>Анализ результатов</w:t>
      </w:r>
      <w:r w:rsidRPr="009E01BC">
        <w:rPr>
          <w:rFonts w:ascii="Times New Roman" w:hAnsi="Times New Roman"/>
          <w:sz w:val="28"/>
          <w:szCs w:val="28"/>
          <w:lang w:val="en-US"/>
        </w:rPr>
        <w:t>:</w:t>
      </w:r>
    </w:p>
    <w:p w14:paraId="5EA3A028" w14:textId="24807221" w:rsidR="00923DEA" w:rsidRPr="009E01BC" w:rsidRDefault="008A78B0" w:rsidP="008A78B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A7275D" wp14:editId="31039874">
            <wp:extent cx="6299835" cy="2087880"/>
            <wp:effectExtent l="0" t="0" r="571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EC22" w14:textId="77777777" w:rsidR="00923DEA" w:rsidRPr="009E01BC" w:rsidRDefault="00923DEA" w:rsidP="009E0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CAAB7F" w14:textId="3002E964" w:rsidR="00923DEA" w:rsidRPr="009E01BC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Рисунок</w:t>
      </w:r>
      <w:r w:rsidR="00CA682D">
        <w:rPr>
          <w:rFonts w:ascii="Times New Roman" w:hAnsi="Times New Roman"/>
          <w:sz w:val="28"/>
          <w:szCs w:val="28"/>
        </w:rPr>
        <w:t xml:space="preserve"> 5</w:t>
      </w:r>
      <w:r w:rsidR="0031370F" w:rsidRPr="009E01BC">
        <w:rPr>
          <w:rFonts w:ascii="Times New Roman" w:hAnsi="Times New Roman"/>
          <w:sz w:val="28"/>
          <w:szCs w:val="28"/>
        </w:rPr>
        <w:t>.4</w:t>
      </w:r>
      <w:r w:rsidRPr="009E01BC">
        <w:rPr>
          <w:rFonts w:ascii="Times New Roman" w:hAnsi="Times New Roman"/>
          <w:sz w:val="28"/>
          <w:szCs w:val="28"/>
        </w:rPr>
        <w:t xml:space="preserve"> -</w:t>
      </w:r>
      <w:r w:rsidR="0031370F" w:rsidRPr="009E01BC">
        <w:rPr>
          <w:rFonts w:ascii="Times New Roman" w:hAnsi="Times New Roman"/>
          <w:sz w:val="28"/>
          <w:szCs w:val="28"/>
        </w:rPr>
        <w:t xml:space="preserve"> </w:t>
      </w:r>
      <w:r w:rsidRPr="009E01BC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14:paraId="12493A13" w14:textId="77777777" w:rsidR="002B7C45" w:rsidRPr="009E01BC" w:rsidRDefault="002B7C45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F293C3" w14:textId="77777777" w:rsidR="001E0355" w:rsidRPr="009E01BC" w:rsidRDefault="0081529C" w:rsidP="001E035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01BC">
        <w:rPr>
          <w:rFonts w:ascii="Times New Roman" w:eastAsia="Calibri" w:hAnsi="Times New Roman"/>
          <w:sz w:val="28"/>
          <w:szCs w:val="28"/>
          <w:lang w:eastAsia="en-US"/>
        </w:rPr>
        <w:t>Задание №5</w:t>
      </w:r>
      <w:r w:rsidR="002B7C45" w:rsidRPr="009E01B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E0355" w:rsidRPr="009E01BC">
        <w:rPr>
          <w:rFonts w:ascii="Times New Roman" w:eastAsia="Calibri" w:hAnsi="Times New Roman"/>
          <w:sz w:val="28"/>
          <w:szCs w:val="28"/>
          <w:lang w:eastAsia="en-US"/>
        </w:rPr>
        <w:t>Разработать рекурсивный алгоритм и программу решения задачи, в которой вычислить: f(n)=(</w:t>
      </w:r>
      <w:proofErr w:type="gramStart"/>
      <w:r w:rsidR="001E0355" w:rsidRPr="009E01BC">
        <w:rPr>
          <w:rFonts w:ascii="Times New Roman" w:eastAsia="Calibri" w:hAnsi="Times New Roman"/>
          <w:sz w:val="28"/>
          <w:szCs w:val="28"/>
          <w:lang w:eastAsia="en-US"/>
        </w:rPr>
        <w:t>n!+</w:t>
      </w:r>
      <w:proofErr w:type="gramEnd"/>
      <w:r w:rsidR="001E0355" w:rsidRPr="009E01BC">
        <w:rPr>
          <w:rFonts w:ascii="Times New Roman" w:eastAsia="Calibri" w:hAnsi="Times New Roman"/>
          <w:sz w:val="28"/>
          <w:szCs w:val="28"/>
          <w:lang w:eastAsia="en-US"/>
        </w:rPr>
        <w:t>2)/n!. Исходные данные вводятся с клавиатуры.</w:t>
      </w:r>
    </w:p>
    <w:p w14:paraId="45E3EE71" w14:textId="39976598" w:rsidR="001E0355" w:rsidRPr="00CA682D" w:rsidRDefault="00CA682D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543F366C" w14:textId="77777777" w:rsidR="001E0355" w:rsidRPr="00CA682D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Console</w:t>
      </w:r>
      <w:r w:rsidRPr="00CA682D">
        <w:rPr>
          <w:rFonts w:ascii="Times New Roman" w:hAnsi="Times New Roman"/>
          <w:sz w:val="28"/>
          <w:szCs w:val="28"/>
          <w:lang w:val="en-US"/>
        </w:rPr>
        <w:t>.</w:t>
      </w:r>
      <w:r w:rsidRPr="009E01BC">
        <w:rPr>
          <w:rFonts w:ascii="Times New Roman" w:hAnsi="Times New Roman"/>
          <w:sz w:val="28"/>
          <w:szCs w:val="28"/>
          <w:lang w:val="en-US"/>
        </w:rPr>
        <w:t>Write</w:t>
      </w:r>
      <w:proofErr w:type="spellEnd"/>
      <w:r w:rsidRPr="00CA682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A682D">
        <w:rPr>
          <w:rFonts w:ascii="Times New Roman" w:hAnsi="Times New Roman"/>
          <w:sz w:val="28"/>
          <w:szCs w:val="28"/>
          <w:lang w:val="en-US"/>
        </w:rPr>
        <w:t>"</w:t>
      </w:r>
      <w:r w:rsidRPr="009E01BC">
        <w:rPr>
          <w:rFonts w:ascii="Times New Roman" w:hAnsi="Times New Roman"/>
          <w:sz w:val="28"/>
          <w:szCs w:val="28"/>
          <w:lang w:val="en-US"/>
        </w:rPr>
        <w:t>Enter</w:t>
      </w:r>
      <w:r w:rsidRPr="00CA68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01BC">
        <w:rPr>
          <w:rFonts w:ascii="Times New Roman" w:hAnsi="Times New Roman"/>
          <w:sz w:val="28"/>
          <w:szCs w:val="28"/>
          <w:lang w:val="en-US"/>
        </w:rPr>
        <w:t>n</w:t>
      </w:r>
      <w:r w:rsidRPr="00CA682D">
        <w:rPr>
          <w:rFonts w:ascii="Times New Roman" w:hAnsi="Times New Roman"/>
          <w:sz w:val="28"/>
          <w:szCs w:val="28"/>
          <w:lang w:val="en-US"/>
        </w:rPr>
        <w:t>: ");</w:t>
      </w:r>
    </w:p>
    <w:p w14:paraId="1817B11E" w14:textId="77777777" w:rsidR="001E0355" w:rsidRPr="00CA682D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CA68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01BC">
        <w:rPr>
          <w:rFonts w:ascii="Times New Roman" w:hAnsi="Times New Roman"/>
          <w:sz w:val="28"/>
          <w:szCs w:val="28"/>
          <w:lang w:val="en-US"/>
        </w:rPr>
        <w:t>n</w:t>
      </w:r>
      <w:r w:rsidRPr="00CA682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r w:rsidRPr="00CA682D">
        <w:rPr>
          <w:rFonts w:ascii="Times New Roman" w:hAnsi="Times New Roman"/>
          <w:sz w:val="28"/>
          <w:szCs w:val="28"/>
          <w:lang w:val="en-US"/>
        </w:rPr>
        <w:t>.</w:t>
      </w:r>
      <w:r w:rsidRPr="009E01BC">
        <w:rPr>
          <w:rFonts w:ascii="Times New Roman" w:hAnsi="Times New Roman"/>
          <w:sz w:val="28"/>
          <w:szCs w:val="28"/>
          <w:lang w:val="en-US"/>
        </w:rPr>
        <w:t>Parse</w:t>
      </w:r>
      <w:proofErr w:type="spellEnd"/>
      <w:r w:rsidRPr="00CA682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Console</w:t>
      </w:r>
      <w:r w:rsidRPr="00CA682D">
        <w:rPr>
          <w:rFonts w:ascii="Times New Roman" w:hAnsi="Times New Roman"/>
          <w:sz w:val="28"/>
          <w:szCs w:val="28"/>
          <w:lang w:val="en-US"/>
        </w:rPr>
        <w:t>.</w:t>
      </w:r>
      <w:r w:rsidRPr="009E01BC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CA682D">
        <w:rPr>
          <w:rFonts w:ascii="Times New Roman" w:hAnsi="Times New Roman"/>
          <w:sz w:val="28"/>
          <w:szCs w:val="28"/>
          <w:lang w:val="en-US"/>
        </w:rPr>
        <w:t>());</w:t>
      </w:r>
    </w:p>
    <w:p w14:paraId="1BC55225" w14:textId="2483054A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lastRenderedPageBreak/>
        <w:t>Console.WriteLine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>Factorial(Factorial(n) + 2 ) / Factorial(n));</w:t>
      </w:r>
    </w:p>
    <w:p w14:paraId="7BED15C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Factorial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>)</w:t>
      </w:r>
    </w:p>
    <w:p w14:paraId="516A5ACC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>{</w:t>
      </w:r>
    </w:p>
    <w:p w14:paraId="782A31BA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05C2A2D0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6ECAAF4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1;</w:t>
      </w:r>
    </w:p>
    <w:p w14:paraId="10671E9F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F0E7447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488FC2A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E2C3C7D" w14:textId="77777777" w:rsidR="001E0355" w:rsidRPr="009E01BC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E01B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E01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* Factorial(</w:t>
      </w:r>
      <w:proofErr w:type="spellStart"/>
      <w:r w:rsidRPr="009E01BC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9E01BC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121978DB" w14:textId="77777777" w:rsidR="001E0355" w:rsidRPr="00CA682D" w:rsidRDefault="001E0355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1B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A682D">
        <w:rPr>
          <w:rFonts w:ascii="Times New Roman" w:hAnsi="Times New Roman"/>
          <w:sz w:val="28"/>
          <w:szCs w:val="28"/>
          <w:lang w:val="en-US"/>
        </w:rPr>
        <w:t>}</w:t>
      </w:r>
    </w:p>
    <w:p w14:paraId="3884970E" w14:textId="763E1D2E" w:rsidR="008566DB" w:rsidRPr="008966C1" w:rsidRDefault="001E0355" w:rsidP="001E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BC">
        <w:rPr>
          <w:rFonts w:ascii="Times New Roman" w:hAnsi="Times New Roman"/>
          <w:sz w:val="28"/>
          <w:szCs w:val="28"/>
        </w:rPr>
        <w:t>}</w:t>
      </w:r>
      <w:r w:rsidR="008566DB" w:rsidRPr="008966C1">
        <w:rPr>
          <w:rFonts w:ascii="Times New Roman" w:hAnsi="Times New Roman"/>
          <w:sz w:val="28"/>
          <w:szCs w:val="28"/>
        </w:rPr>
        <w:t xml:space="preserve">            </w:t>
      </w:r>
    </w:p>
    <w:p w14:paraId="5E3A2E74" w14:textId="7A09652E" w:rsidR="002B7C45" w:rsidRPr="009E01BC" w:rsidRDefault="00223C14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5</w:t>
      </w:r>
      <w:r w:rsidR="002B7C45" w:rsidRPr="009E01BC">
        <w:rPr>
          <w:rFonts w:ascii="Times New Roman" w:hAnsi="Times New Roman"/>
          <w:sz w:val="28"/>
          <w:szCs w:val="28"/>
        </w:rPr>
        <w:t xml:space="preserve"> 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9E01BC" w:rsidRPr="009E01BC" w14:paraId="02589B1C" w14:textId="77777777" w:rsidTr="00D06989">
        <w:tc>
          <w:tcPr>
            <w:tcW w:w="5068" w:type="dxa"/>
          </w:tcPr>
          <w:p w14:paraId="7914F3ED" w14:textId="77777777" w:rsidR="002B7C45" w:rsidRPr="009E01BC" w:rsidRDefault="002B7C45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3DEB87E" w14:textId="77777777" w:rsidR="002B7C45" w:rsidRPr="009E01BC" w:rsidRDefault="002B7C45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B7C45" w:rsidRPr="009E01BC" w14:paraId="426F9612" w14:textId="77777777" w:rsidTr="00D06989">
        <w:tc>
          <w:tcPr>
            <w:tcW w:w="5068" w:type="dxa"/>
          </w:tcPr>
          <w:p w14:paraId="3642FFF9" w14:textId="54996060" w:rsidR="00F20712" w:rsidRPr="009E01BC" w:rsidRDefault="009E01BC" w:rsidP="00661737">
            <w:pPr>
              <w:tabs>
                <w:tab w:val="left" w:pos="171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01BC">
              <w:rPr>
                <w:rFonts w:ascii="Times New Roman" w:hAnsi="Times New Roman"/>
                <w:sz w:val="28"/>
                <w:szCs w:val="28"/>
                <w:lang w:val="en-US"/>
              </w:rPr>
              <w:t>N = 2</w:t>
            </w:r>
          </w:p>
          <w:p w14:paraId="58FFB936" w14:textId="7F608E60" w:rsidR="002B7C45" w:rsidRPr="009E01BC" w:rsidRDefault="002B7C45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57130F2" w14:textId="7E982895" w:rsidR="00DF0271" w:rsidRPr="009E01BC" w:rsidRDefault="009E01BC" w:rsidP="00661737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1BC">
              <w:rPr>
                <w:rFonts w:ascii="Times New Roman" w:hAnsi="Times New Roman"/>
                <w:sz w:val="28"/>
                <w:szCs w:val="28"/>
              </w:rPr>
              <w:t>Ответ = 12</w:t>
            </w:r>
          </w:p>
        </w:tc>
      </w:tr>
    </w:tbl>
    <w:p w14:paraId="4DDD086E" w14:textId="77233D80" w:rsidR="002B7C45" w:rsidRPr="009E01BC" w:rsidRDefault="002B7C45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994046" w14:textId="77777777" w:rsidR="002B7C45" w:rsidRPr="009E01BC" w:rsidRDefault="002B7C45" w:rsidP="0066173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E01BC">
        <w:rPr>
          <w:rFonts w:ascii="Times New Roman" w:hAnsi="Times New Roman"/>
          <w:sz w:val="28"/>
          <w:szCs w:val="28"/>
        </w:rPr>
        <w:t>Анализ результатов</w:t>
      </w:r>
      <w:r w:rsidRPr="009E01BC">
        <w:rPr>
          <w:rFonts w:ascii="Times New Roman" w:hAnsi="Times New Roman"/>
          <w:sz w:val="28"/>
          <w:szCs w:val="28"/>
          <w:lang w:val="en-US"/>
        </w:rPr>
        <w:t>:</w:t>
      </w:r>
    </w:p>
    <w:p w14:paraId="4FCD1239" w14:textId="62760BB0" w:rsidR="002B7C45" w:rsidRPr="009E01BC" w:rsidRDefault="009E01BC" w:rsidP="0066173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E01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85E72A" wp14:editId="2C01F739">
            <wp:extent cx="3162574" cy="525826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013E" w14:textId="3E6687AE" w:rsidR="002B7C45" w:rsidRPr="009E01BC" w:rsidRDefault="00CA682D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/>
          <w:sz w:val="28"/>
          <w:szCs w:val="28"/>
        </w:rPr>
        <w:t>5.5</w:t>
      </w:r>
      <w:r w:rsidR="002B7C45" w:rsidRPr="009E01BC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="002B7C45" w:rsidRPr="009E01BC">
        <w:rPr>
          <w:rFonts w:ascii="Times New Roman" w:hAnsi="Times New Roman"/>
          <w:sz w:val="28"/>
          <w:szCs w:val="28"/>
        </w:rPr>
        <w:t xml:space="preserve"> Результа</w:t>
      </w:r>
      <w:r w:rsidR="00DF0271" w:rsidRPr="009E01BC">
        <w:rPr>
          <w:rFonts w:ascii="Times New Roman" w:hAnsi="Times New Roman"/>
          <w:sz w:val="28"/>
          <w:szCs w:val="28"/>
        </w:rPr>
        <w:t>т работы программы из задания №5</w:t>
      </w:r>
    </w:p>
    <w:p w14:paraId="63AC447A" w14:textId="77777777" w:rsidR="009E01BC" w:rsidRPr="009E01BC" w:rsidRDefault="009E01BC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E01BC" w:rsidRPr="009E01BC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BA4B7" w14:textId="77777777" w:rsidR="001D38E2" w:rsidRDefault="001D38E2">
      <w:r>
        <w:separator/>
      </w:r>
    </w:p>
  </w:endnote>
  <w:endnote w:type="continuationSeparator" w:id="0">
    <w:p w14:paraId="7463D96A" w14:textId="77777777" w:rsidR="001D38E2" w:rsidRDefault="001D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8E7117">
      <w:rPr>
        <w:rStyle w:val="a6"/>
        <w:noProof/>
      </w:rPr>
      <w:t>47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1BEC92BC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A68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1BEC92BC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A682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7117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18BDBCB" w:rsidR="001B3C78" w:rsidRDefault="005D29A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75BB514D">
              <wp:simplePos x="0" y="0"/>
              <wp:positionH relativeFrom="column">
                <wp:posOffset>2239010</wp:posOffset>
              </wp:positionH>
              <wp:positionV relativeFrom="paragraph">
                <wp:posOffset>-340360</wp:posOffset>
              </wp:positionV>
              <wp:extent cx="2098040" cy="617220"/>
              <wp:effectExtent l="0" t="0" r="1651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230B5151" w:rsidR="00E95D78" w:rsidRPr="005D29AE" w:rsidRDefault="00B14D4F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CA682D"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5. Массивы. Алгоритмы обработки массив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3pt;margin-top:-26.8pt;width:165.2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" filled="f" stroked="f">
              <v:textbox inset="0,0,0,0">
                <w:txbxContent>
                  <w:p w14:paraId="035F8519" w14:textId="230B5151" w:rsidR="00E95D78" w:rsidRPr="005D29AE" w:rsidRDefault="00B14D4F" w:rsidP="005D29AE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 </w:t>
                    </w:r>
                    <w:r w:rsidR="00CA682D"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  <w:t>5. Массивы. Алгоритмы обработки массивов</w:t>
                    </w: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3EC428D7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A68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3EC428D7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A682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8E7117">
      <w:rPr>
        <w:rStyle w:val="a6"/>
        <w:noProof/>
      </w:rPr>
      <w:t>9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8E7117">
      <w:rPr>
        <w:rStyle w:val="a6"/>
        <w:noProof/>
      </w:rPr>
      <w:t>9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FDBF" w14:textId="77777777" w:rsidR="001D38E2" w:rsidRDefault="001D38E2">
      <w:r>
        <w:separator/>
      </w:r>
    </w:p>
  </w:footnote>
  <w:footnote w:type="continuationSeparator" w:id="0">
    <w:p w14:paraId="14B7C5CD" w14:textId="77777777" w:rsidR="001D38E2" w:rsidRDefault="001D3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8E2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3C14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2833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274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7B8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117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2D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87D56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1B9C-D686-448D-BF05-D6BC1278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12</cp:revision>
  <cp:lastPrinted>2017-02-07T17:47:00Z</cp:lastPrinted>
  <dcterms:created xsi:type="dcterms:W3CDTF">2023-03-01T08:37:00Z</dcterms:created>
  <dcterms:modified xsi:type="dcterms:W3CDTF">2023-03-07T09:33:00Z</dcterms:modified>
</cp:coreProperties>
</file>